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22F47" w14:textId="6D5AECAE" w:rsidR="00773CE7" w:rsidRDefault="00B91784" w:rsidP="00CB1E3E">
      <w:pPr>
        <w:pStyle w:val="berschrift1"/>
      </w:pPr>
      <w:r>
        <w:t>Template</w:t>
      </w:r>
      <w:r w:rsidR="00871D8D">
        <w:t xml:space="preserve">: </w:t>
      </w:r>
      <w:r w:rsidR="00C5617F">
        <w:t>Tagesplan</w:t>
      </w:r>
      <w:r w:rsidR="007152EB">
        <w:rPr>
          <w:rStyle w:val="Funotenzeichen"/>
        </w:rPr>
        <w:footnoteReference w:id="1"/>
      </w:r>
    </w:p>
    <w:p w14:paraId="05995E85" w14:textId="1523B387" w:rsidR="00C5617F" w:rsidRDefault="00C5617F">
      <w:pPr>
        <w:spacing w:before="0" w:after="160" w:line="259" w:lineRule="auto"/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4178"/>
        <w:gridCol w:w="4178"/>
      </w:tblGrid>
      <w:tr w:rsidR="00C5617F" w14:paraId="30DCB79B" w14:textId="77777777" w:rsidTr="00D8764A">
        <w:tc>
          <w:tcPr>
            <w:tcW w:w="9060" w:type="dxa"/>
            <w:gridSpan w:val="3"/>
          </w:tcPr>
          <w:p w14:paraId="4EE135E0" w14:textId="19EC4444" w:rsidR="00C5617F" w:rsidRPr="00C5617F" w:rsidRDefault="00C5617F" w:rsidP="00C5617F">
            <w:pPr>
              <w:rPr>
                <w:b/>
              </w:rPr>
            </w:pPr>
            <w:r w:rsidRPr="00C5617F">
              <w:rPr>
                <w:b/>
              </w:rPr>
              <w:t>Tagesplan vom [Datum</w:t>
            </w:r>
            <w:r>
              <w:rPr>
                <w:b/>
              </w:rPr>
              <w:t>, Kalenderwoche</w:t>
            </w:r>
            <w:r w:rsidRPr="00C5617F">
              <w:rPr>
                <w:b/>
              </w:rPr>
              <w:t>]</w:t>
            </w:r>
          </w:p>
        </w:tc>
      </w:tr>
      <w:tr w:rsidR="00C5617F" w14:paraId="07A6E8B1" w14:textId="77777777" w:rsidTr="00987C7C">
        <w:trPr>
          <w:trHeight w:val="504"/>
        </w:trPr>
        <w:tc>
          <w:tcPr>
            <w:tcW w:w="704" w:type="dxa"/>
            <w:tcBorders>
              <w:bottom w:val="single" w:sz="4" w:space="0" w:color="auto"/>
            </w:tcBorders>
          </w:tcPr>
          <w:p w14:paraId="1E7C77FF" w14:textId="1CA5B207" w:rsidR="00C5617F" w:rsidRPr="00C5617F" w:rsidRDefault="00C5617F" w:rsidP="00C5617F">
            <w:r w:rsidRPr="00C5617F">
              <w:t>Zeit</w:t>
            </w:r>
          </w:p>
        </w:tc>
        <w:tc>
          <w:tcPr>
            <w:tcW w:w="4178" w:type="dxa"/>
            <w:tcBorders>
              <w:bottom w:val="single" w:sz="4" w:space="0" w:color="auto"/>
            </w:tcBorders>
          </w:tcPr>
          <w:p w14:paraId="28143E71" w14:textId="119278B4" w:rsidR="00C5617F" w:rsidRDefault="00C5617F" w:rsidP="00C5617F">
            <w:r>
              <w:t>Tätigkeit (heute)</w:t>
            </w:r>
          </w:p>
        </w:tc>
        <w:tc>
          <w:tcPr>
            <w:tcW w:w="4178" w:type="dxa"/>
            <w:tcBorders>
              <w:bottom w:val="single" w:sz="4" w:space="0" w:color="auto"/>
            </w:tcBorders>
          </w:tcPr>
          <w:p w14:paraId="2BAC2F7F" w14:textId="3C9D57FC" w:rsidR="00C5617F" w:rsidRDefault="00C5617F" w:rsidP="00C5617F">
            <w:proofErr w:type="spellStart"/>
            <w:r>
              <w:t>To</w:t>
            </w:r>
            <w:proofErr w:type="spellEnd"/>
            <w:r>
              <w:t>-Do (für Woche)</w:t>
            </w:r>
          </w:p>
        </w:tc>
      </w:tr>
      <w:tr w:rsidR="00C5617F" w14:paraId="4B31D7AE" w14:textId="77777777" w:rsidTr="00C5617F">
        <w:trPr>
          <w:trHeight w:val="505"/>
        </w:trPr>
        <w:tc>
          <w:tcPr>
            <w:tcW w:w="704" w:type="dxa"/>
            <w:tcBorders>
              <w:bottom w:val="nil"/>
            </w:tcBorders>
          </w:tcPr>
          <w:p w14:paraId="595057B6" w14:textId="76690B28" w:rsidR="00C5617F" w:rsidRDefault="00C5617F" w:rsidP="00C5617F">
            <w:r>
              <w:t>07</w:t>
            </w:r>
          </w:p>
        </w:tc>
        <w:tc>
          <w:tcPr>
            <w:tcW w:w="4178" w:type="dxa"/>
            <w:tcBorders>
              <w:bottom w:val="nil"/>
            </w:tcBorders>
          </w:tcPr>
          <w:p w14:paraId="7A41CA77" w14:textId="77777777" w:rsidR="00C5617F" w:rsidRDefault="00C5617F" w:rsidP="00C5617F"/>
        </w:tc>
        <w:tc>
          <w:tcPr>
            <w:tcW w:w="4178" w:type="dxa"/>
            <w:vMerge w:val="restart"/>
          </w:tcPr>
          <w:p w14:paraId="49011FE8" w14:textId="114E8828" w:rsidR="00C5617F" w:rsidRPr="00C5617F" w:rsidRDefault="00C5617F" w:rsidP="00C5617F">
            <w:pPr>
              <w:rPr>
                <w:i/>
              </w:rPr>
            </w:pPr>
            <w:r>
              <w:rPr>
                <w:i/>
              </w:rPr>
              <w:t>Aufgaben</w:t>
            </w:r>
            <w:r w:rsidR="00E31F84" w:rsidRPr="00E31F84">
              <w:t>:</w:t>
            </w:r>
          </w:p>
        </w:tc>
      </w:tr>
      <w:tr w:rsidR="00C5617F" w14:paraId="5968EC48" w14:textId="77777777" w:rsidTr="00987C7C">
        <w:trPr>
          <w:trHeight w:val="505"/>
        </w:trPr>
        <w:tc>
          <w:tcPr>
            <w:tcW w:w="704" w:type="dxa"/>
            <w:tcBorders>
              <w:top w:val="nil"/>
              <w:bottom w:val="nil"/>
            </w:tcBorders>
          </w:tcPr>
          <w:p w14:paraId="293981B4" w14:textId="35EDD34C" w:rsidR="00C5617F" w:rsidRDefault="00C5617F" w:rsidP="00C5617F">
            <w:r>
              <w:t>08</w:t>
            </w:r>
          </w:p>
        </w:tc>
        <w:tc>
          <w:tcPr>
            <w:tcW w:w="4178" w:type="dxa"/>
            <w:tcBorders>
              <w:top w:val="nil"/>
              <w:bottom w:val="nil"/>
            </w:tcBorders>
          </w:tcPr>
          <w:p w14:paraId="1E31A119" w14:textId="77777777" w:rsidR="00C5617F" w:rsidRDefault="00C5617F" w:rsidP="00C5617F"/>
        </w:tc>
        <w:tc>
          <w:tcPr>
            <w:tcW w:w="4178" w:type="dxa"/>
            <w:vMerge/>
            <w:tcBorders>
              <w:top w:val="nil"/>
            </w:tcBorders>
          </w:tcPr>
          <w:p w14:paraId="70FDF33A" w14:textId="77777777" w:rsidR="00C5617F" w:rsidRDefault="00C5617F" w:rsidP="00C5617F"/>
        </w:tc>
      </w:tr>
      <w:tr w:rsidR="00C5617F" w14:paraId="7570DF02" w14:textId="77777777" w:rsidTr="00C5617F">
        <w:trPr>
          <w:trHeight w:val="504"/>
        </w:trPr>
        <w:tc>
          <w:tcPr>
            <w:tcW w:w="704" w:type="dxa"/>
            <w:tcBorders>
              <w:top w:val="nil"/>
              <w:bottom w:val="nil"/>
            </w:tcBorders>
          </w:tcPr>
          <w:p w14:paraId="293D7BDF" w14:textId="679458B7" w:rsidR="00C5617F" w:rsidRDefault="00C5617F" w:rsidP="00C5617F">
            <w:r>
              <w:t>09</w:t>
            </w:r>
          </w:p>
        </w:tc>
        <w:tc>
          <w:tcPr>
            <w:tcW w:w="4178" w:type="dxa"/>
            <w:tcBorders>
              <w:top w:val="nil"/>
              <w:bottom w:val="nil"/>
            </w:tcBorders>
          </w:tcPr>
          <w:p w14:paraId="36C5DB33" w14:textId="77777777" w:rsidR="00C5617F" w:rsidRDefault="00C5617F" w:rsidP="00C5617F"/>
        </w:tc>
        <w:tc>
          <w:tcPr>
            <w:tcW w:w="4178" w:type="dxa"/>
            <w:vMerge/>
            <w:tcBorders>
              <w:top w:val="nil"/>
            </w:tcBorders>
          </w:tcPr>
          <w:p w14:paraId="5F770E6A" w14:textId="77777777" w:rsidR="00C5617F" w:rsidRDefault="00C5617F" w:rsidP="00C5617F"/>
        </w:tc>
      </w:tr>
      <w:tr w:rsidR="00C5617F" w14:paraId="04266F9D" w14:textId="77777777" w:rsidTr="00C5617F">
        <w:trPr>
          <w:trHeight w:val="505"/>
        </w:trPr>
        <w:tc>
          <w:tcPr>
            <w:tcW w:w="704" w:type="dxa"/>
            <w:tcBorders>
              <w:top w:val="nil"/>
              <w:bottom w:val="nil"/>
            </w:tcBorders>
          </w:tcPr>
          <w:p w14:paraId="06283C27" w14:textId="4F891DD3" w:rsidR="00C5617F" w:rsidRDefault="00C5617F" w:rsidP="00C5617F">
            <w:r>
              <w:t>10</w:t>
            </w:r>
          </w:p>
        </w:tc>
        <w:tc>
          <w:tcPr>
            <w:tcW w:w="4178" w:type="dxa"/>
            <w:tcBorders>
              <w:top w:val="nil"/>
              <w:bottom w:val="nil"/>
            </w:tcBorders>
          </w:tcPr>
          <w:p w14:paraId="50985159" w14:textId="77777777" w:rsidR="00C5617F" w:rsidRDefault="00C5617F" w:rsidP="00C5617F"/>
        </w:tc>
        <w:tc>
          <w:tcPr>
            <w:tcW w:w="4178" w:type="dxa"/>
            <w:vMerge/>
            <w:tcBorders>
              <w:top w:val="nil"/>
            </w:tcBorders>
          </w:tcPr>
          <w:p w14:paraId="7E75B179" w14:textId="77777777" w:rsidR="00C5617F" w:rsidRDefault="00C5617F" w:rsidP="00C5617F"/>
        </w:tc>
      </w:tr>
      <w:tr w:rsidR="00C5617F" w14:paraId="771FEA96" w14:textId="77777777" w:rsidTr="00C5617F">
        <w:trPr>
          <w:trHeight w:val="504"/>
        </w:trPr>
        <w:tc>
          <w:tcPr>
            <w:tcW w:w="704" w:type="dxa"/>
            <w:tcBorders>
              <w:top w:val="nil"/>
              <w:bottom w:val="nil"/>
            </w:tcBorders>
          </w:tcPr>
          <w:p w14:paraId="519488DD" w14:textId="2B96B7CB" w:rsidR="00C5617F" w:rsidRDefault="00C5617F" w:rsidP="00C5617F">
            <w:r>
              <w:t>11</w:t>
            </w:r>
          </w:p>
        </w:tc>
        <w:tc>
          <w:tcPr>
            <w:tcW w:w="4178" w:type="dxa"/>
            <w:tcBorders>
              <w:top w:val="nil"/>
              <w:bottom w:val="nil"/>
            </w:tcBorders>
          </w:tcPr>
          <w:p w14:paraId="4A537448" w14:textId="77777777" w:rsidR="00C5617F" w:rsidRDefault="00C5617F" w:rsidP="00C5617F"/>
        </w:tc>
        <w:tc>
          <w:tcPr>
            <w:tcW w:w="4178" w:type="dxa"/>
            <w:vMerge/>
            <w:tcBorders>
              <w:top w:val="nil"/>
            </w:tcBorders>
          </w:tcPr>
          <w:p w14:paraId="7EA0BA81" w14:textId="77777777" w:rsidR="00C5617F" w:rsidRDefault="00C5617F" w:rsidP="00C5617F"/>
        </w:tc>
      </w:tr>
      <w:tr w:rsidR="00C5617F" w14:paraId="665E5F37" w14:textId="77777777" w:rsidTr="00C5617F">
        <w:trPr>
          <w:trHeight w:val="505"/>
        </w:trPr>
        <w:tc>
          <w:tcPr>
            <w:tcW w:w="704" w:type="dxa"/>
            <w:tcBorders>
              <w:top w:val="nil"/>
              <w:bottom w:val="nil"/>
            </w:tcBorders>
          </w:tcPr>
          <w:p w14:paraId="1E7762EC" w14:textId="0F2A9627" w:rsidR="00C5617F" w:rsidRDefault="00C5617F" w:rsidP="00C5617F">
            <w:r>
              <w:t>12</w:t>
            </w:r>
          </w:p>
        </w:tc>
        <w:tc>
          <w:tcPr>
            <w:tcW w:w="4178" w:type="dxa"/>
            <w:tcBorders>
              <w:top w:val="nil"/>
              <w:bottom w:val="nil"/>
            </w:tcBorders>
          </w:tcPr>
          <w:p w14:paraId="651AB6E6" w14:textId="77777777" w:rsidR="00C5617F" w:rsidRDefault="00C5617F" w:rsidP="00C5617F"/>
        </w:tc>
        <w:tc>
          <w:tcPr>
            <w:tcW w:w="4178" w:type="dxa"/>
            <w:vMerge/>
            <w:tcBorders>
              <w:top w:val="nil"/>
            </w:tcBorders>
          </w:tcPr>
          <w:p w14:paraId="4CE7741D" w14:textId="77777777" w:rsidR="00C5617F" w:rsidRDefault="00C5617F" w:rsidP="00C5617F"/>
        </w:tc>
      </w:tr>
      <w:tr w:rsidR="00C5617F" w14:paraId="323CB89E" w14:textId="77777777" w:rsidTr="00C5617F">
        <w:trPr>
          <w:trHeight w:val="504"/>
        </w:trPr>
        <w:tc>
          <w:tcPr>
            <w:tcW w:w="704" w:type="dxa"/>
            <w:tcBorders>
              <w:top w:val="nil"/>
              <w:bottom w:val="nil"/>
            </w:tcBorders>
          </w:tcPr>
          <w:p w14:paraId="4D77A349" w14:textId="36C3A5AA" w:rsidR="00C5617F" w:rsidRDefault="00C5617F" w:rsidP="00C5617F">
            <w:r>
              <w:t>13</w:t>
            </w:r>
          </w:p>
        </w:tc>
        <w:tc>
          <w:tcPr>
            <w:tcW w:w="4178" w:type="dxa"/>
            <w:tcBorders>
              <w:top w:val="nil"/>
              <w:bottom w:val="nil"/>
            </w:tcBorders>
          </w:tcPr>
          <w:p w14:paraId="01C00D5A" w14:textId="77777777" w:rsidR="00C5617F" w:rsidRDefault="00C5617F" w:rsidP="00C5617F"/>
        </w:tc>
        <w:tc>
          <w:tcPr>
            <w:tcW w:w="4178" w:type="dxa"/>
            <w:vMerge/>
            <w:tcBorders>
              <w:top w:val="nil"/>
            </w:tcBorders>
          </w:tcPr>
          <w:p w14:paraId="3FCCE367" w14:textId="77777777" w:rsidR="00C5617F" w:rsidRDefault="00C5617F" w:rsidP="00C5617F"/>
        </w:tc>
      </w:tr>
      <w:tr w:rsidR="00C5617F" w14:paraId="2889B419" w14:textId="77777777" w:rsidTr="00E31F84">
        <w:trPr>
          <w:trHeight w:val="505"/>
        </w:trPr>
        <w:tc>
          <w:tcPr>
            <w:tcW w:w="704" w:type="dxa"/>
            <w:tcBorders>
              <w:top w:val="nil"/>
              <w:bottom w:val="nil"/>
            </w:tcBorders>
          </w:tcPr>
          <w:p w14:paraId="14BB1CC0" w14:textId="7613D25A" w:rsidR="00C5617F" w:rsidRDefault="00C5617F" w:rsidP="00C5617F">
            <w:r>
              <w:t>14</w:t>
            </w:r>
          </w:p>
        </w:tc>
        <w:tc>
          <w:tcPr>
            <w:tcW w:w="4178" w:type="dxa"/>
            <w:tcBorders>
              <w:top w:val="nil"/>
              <w:bottom w:val="nil"/>
            </w:tcBorders>
          </w:tcPr>
          <w:p w14:paraId="694ABD6D" w14:textId="77777777" w:rsidR="00C5617F" w:rsidRDefault="00C5617F" w:rsidP="00C5617F"/>
        </w:tc>
        <w:tc>
          <w:tcPr>
            <w:tcW w:w="4178" w:type="dxa"/>
            <w:vMerge/>
            <w:tcBorders>
              <w:top w:val="nil"/>
              <w:bottom w:val="nil"/>
            </w:tcBorders>
          </w:tcPr>
          <w:p w14:paraId="7351E9F8" w14:textId="77777777" w:rsidR="00C5617F" w:rsidRDefault="00C5617F" w:rsidP="00C5617F"/>
        </w:tc>
      </w:tr>
      <w:tr w:rsidR="00C5617F" w14:paraId="02480F2E" w14:textId="77777777" w:rsidTr="00C5617F">
        <w:trPr>
          <w:trHeight w:val="504"/>
        </w:trPr>
        <w:tc>
          <w:tcPr>
            <w:tcW w:w="704" w:type="dxa"/>
            <w:tcBorders>
              <w:top w:val="nil"/>
              <w:bottom w:val="nil"/>
            </w:tcBorders>
          </w:tcPr>
          <w:p w14:paraId="5A63A283" w14:textId="3E540C1F" w:rsidR="00C5617F" w:rsidRDefault="00C5617F" w:rsidP="00C5617F">
            <w:r>
              <w:t>15</w:t>
            </w:r>
          </w:p>
        </w:tc>
        <w:tc>
          <w:tcPr>
            <w:tcW w:w="4178" w:type="dxa"/>
            <w:tcBorders>
              <w:top w:val="nil"/>
              <w:bottom w:val="nil"/>
            </w:tcBorders>
          </w:tcPr>
          <w:p w14:paraId="3B5E6ED5" w14:textId="77777777" w:rsidR="00C5617F" w:rsidRDefault="00C5617F" w:rsidP="00C5617F"/>
        </w:tc>
        <w:tc>
          <w:tcPr>
            <w:tcW w:w="4178" w:type="dxa"/>
            <w:vMerge w:val="restart"/>
            <w:tcBorders>
              <w:top w:val="nil"/>
            </w:tcBorders>
          </w:tcPr>
          <w:p w14:paraId="30CEA2CB" w14:textId="0743FA65" w:rsidR="00C5617F" w:rsidRPr="00C5617F" w:rsidRDefault="00C5617F" w:rsidP="00C5617F">
            <w:r>
              <w:rPr>
                <w:i/>
              </w:rPr>
              <w:t>Kontakte</w:t>
            </w:r>
            <w:r w:rsidRPr="00E31F84">
              <w:t xml:space="preserve">: </w:t>
            </w:r>
          </w:p>
        </w:tc>
      </w:tr>
      <w:tr w:rsidR="00C5617F" w14:paraId="20E8203B" w14:textId="77777777" w:rsidTr="00E31F84">
        <w:trPr>
          <w:trHeight w:val="505"/>
        </w:trPr>
        <w:tc>
          <w:tcPr>
            <w:tcW w:w="704" w:type="dxa"/>
            <w:tcBorders>
              <w:top w:val="nil"/>
              <w:bottom w:val="nil"/>
            </w:tcBorders>
          </w:tcPr>
          <w:p w14:paraId="313DE53C" w14:textId="381F310B" w:rsidR="00C5617F" w:rsidRDefault="00C5617F" w:rsidP="00C5617F">
            <w:r>
              <w:t>16</w:t>
            </w:r>
          </w:p>
        </w:tc>
        <w:tc>
          <w:tcPr>
            <w:tcW w:w="4178" w:type="dxa"/>
            <w:tcBorders>
              <w:top w:val="nil"/>
              <w:bottom w:val="nil"/>
            </w:tcBorders>
          </w:tcPr>
          <w:p w14:paraId="2E9005A4" w14:textId="77777777" w:rsidR="00C5617F" w:rsidRDefault="00C5617F" w:rsidP="00C5617F"/>
        </w:tc>
        <w:tc>
          <w:tcPr>
            <w:tcW w:w="4178" w:type="dxa"/>
            <w:vMerge/>
            <w:tcBorders>
              <w:top w:val="single" w:sz="4" w:space="0" w:color="auto"/>
            </w:tcBorders>
          </w:tcPr>
          <w:p w14:paraId="66352C0F" w14:textId="77777777" w:rsidR="00C5617F" w:rsidRDefault="00C5617F" w:rsidP="00C5617F"/>
        </w:tc>
      </w:tr>
      <w:tr w:rsidR="00C5617F" w14:paraId="35D041E1" w14:textId="77777777" w:rsidTr="00E31F84">
        <w:trPr>
          <w:trHeight w:val="504"/>
        </w:trPr>
        <w:tc>
          <w:tcPr>
            <w:tcW w:w="704" w:type="dxa"/>
            <w:tcBorders>
              <w:top w:val="nil"/>
              <w:bottom w:val="nil"/>
            </w:tcBorders>
          </w:tcPr>
          <w:p w14:paraId="30AC49D7" w14:textId="46D7E242" w:rsidR="00C5617F" w:rsidRDefault="00C5617F" w:rsidP="00C5617F">
            <w:r>
              <w:t>17</w:t>
            </w:r>
          </w:p>
        </w:tc>
        <w:tc>
          <w:tcPr>
            <w:tcW w:w="4178" w:type="dxa"/>
            <w:tcBorders>
              <w:top w:val="nil"/>
              <w:bottom w:val="nil"/>
            </w:tcBorders>
          </w:tcPr>
          <w:p w14:paraId="5C999226" w14:textId="77777777" w:rsidR="00C5617F" w:rsidRDefault="00C5617F" w:rsidP="00C5617F"/>
        </w:tc>
        <w:tc>
          <w:tcPr>
            <w:tcW w:w="4178" w:type="dxa"/>
            <w:vMerge/>
            <w:tcBorders>
              <w:top w:val="single" w:sz="4" w:space="0" w:color="auto"/>
            </w:tcBorders>
          </w:tcPr>
          <w:p w14:paraId="0A889BDE" w14:textId="77777777" w:rsidR="00C5617F" w:rsidRDefault="00C5617F" w:rsidP="00C5617F"/>
        </w:tc>
      </w:tr>
      <w:tr w:rsidR="00C5617F" w14:paraId="6CCC910C" w14:textId="77777777" w:rsidTr="00E31F84">
        <w:trPr>
          <w:trHeight w:val="505"/>
        </w:trPr>
        <w:tc>
          <w:tcPr>
            <w:tcW w:w="704" w:type="dxa"/>
            <w:tcBorders>
              <w:top w:val="nil"/>
              <w:bottom w:val="nil"/>
            </w:tcBorders>
          </w:tcPr>
          <w:p w14:paraId="2FB392E6" w14:textId="226CBE90" w:rsidR="00C5617F" w:rsidRDefault="00C5617F" w:rsidP="00C5617F">
            <w:r>
              <w:t>18</w:t>
            </w:r>
          </w:p>
        </w:tc>
        <w:tc>
          <w:tcPr>
            <w:tcW w:w="4178" w:type="dxa"/>
            <w:tcBorders>
              <w:top w:val="nil"/>
              <w:bottom w:val="nil"/>
            </w:tcBorders>
          </w:tcPr>
          <w:p w14:paraId="17175ACC" w14:textId="77777777" w:rsidR="00C5617F" w:rsidRDefault="00C5617F" w:rsidP="00C5617F"/>
        </w:tc>
        <w:tc>
          <w:tcPr>
            <w:tcW w:w="4178" w:type="dxa"/>
            <w:vMerge/>
            <w:tcBorders>
              <w:top w:val="single" w:sz="4" w:space="0" w:color="auto"/>
            </w:tcBorders>
          </w:tcPr>
          <w:p w14:paraId="76030465" w14:textId="77777777" w:rsidR="00C5617F" w:rsidRDefault="00C5617F" w:rsidP="00C5617F"/>
        </w:tc>
      </w:tr>
      <w:tr w:rsidR="00C5617F" w14:paraId="0044731F" w14:textId="77777777" w:rsidTr="00E31F84">
        <w:trPr>
          <w:trHeight w:val="504"/>
        </w:trPr>
        <w:tc>
          <w:tcPr>
            <w:tcW w:w="704" w:type="dxa"/>
            <w:tcBorders>
              <w:top w:val="nil"/>
              <w:bottom w:val="nil"/>
            </w:tcBorders>
          </w:tcPr>
          <w:p w14:paraId="0E63918E" w14:textId="54169030" w:rsidR="00C5617F" w:rsidRDefault="00C5617F" w:rsidP="00C5617F">
            <w:r>
              <w:t>19</w:t>
            </w:r>
          </w:p>
        </w:tc>
        <w:tc>
          <w:tcPr>
            <w:tcW w:w="4178" w:type="dxa"/>
            <w:tcBorders>
              <w:top w:val="nil"/>
              <w:bottom w:val="nil"/>
            </w:tcBorders>
          </w:tcPr>
          <w:p w14:paraId="1CD3BB78" w14:textId="77777777" w:rsidR="00C5617F" w:rsidRDefault="00C5617F" w:rsidP="00C5617F"/>
        </w:tc>
        <w:tc>
          <w:tcPr>
            <w:tcW w:w="4178" w:type="dxa"/>
            <w:vMerge/>
            <w:tcBorders>
              <w:top w:val="single" w:sz="4" w:space="0" w:color="auto"/>
            </w:tcBorders>
          </w:tcPr>
          <w:p w14:paraId="01CBBDFE" w14:textId="77777777" w:rsidR="00C5617F" w:rsidRDefault="00C5617F" w:rsidP="00C5617F"/>
        </w:tc>
      </w:tr>
      <w:tr w:rsidR="00C5617F" w14:paraId="2292B968" w14:textId="77777777" w:rsidTr="00E31F84">
        <w:trPr>
          <w:trHeight w:val="505"/>
        </w:trPr>
        <w:tc>
          <w:tcPr>
            <w:tcW w:w="704" w:type="dxa"/>
            <w:tcBorders>
              <w:top w:val="nil"/>
              <w:bottom w:val="nil"/>
            </w:tcBorders>
          </w:tcPr>
          <w:p w14:paraId="348E0245" w14:textId="79E68917" w:rsidR="00C5617F" w:rsidRDefault="00C5617F" w:rsidP="00C5617F">
            <w:r>
              <w:t>20</w:t>
            </w:r>
          </w:p>
        </w:tc>
        <w:tc>
          <w:tcPr>
            <w:tcW w:w="4178" w:type="dxa"/>
            <w:tcBorders>
              <w:top w:val="nil"/>
              <w:bottom w:val="nil"/>
            </w:tcBorders>
          </w:tcPr>
          <w:p w14:paraId="46F9E7E8" w14:textId="77777777" w:rsidR="00C5617F" w:rsidRDefault="00C5617F" w:rsidP="00C5617F"/>
        </w:tc>
        <w:tc>
          <w:tcPr>
            <w:tcW w:w="4178" w:type="dxa"/>
            <w:vMerge/>
            <w:tcBorders>
              <w:top w:val="single" w:sz="4" w:space="0" w:color="auto"/>
            </w:tcBorders>
          </w:tcPr>
          <w:p w14:paraId="7C429D1F" w14:textId="77777777" w:rsidR="00C5617F" w:rsidRDefault="00C5617F" w:rsidP="00C5617F"/>
        </w:tc>
      </w:tr>
      <w:tr w:rsidR="00C5617F" w14:paraId="571D3A38" w14:textId="77777777" w:rsidTr="00E31F84">
        <w:trPr>
          <w:trHeight w:val="504"/>
        </w:trPr>
        <w:tc>
          <w:tcPr>
            <w:tcW w:w="704" w:type="dxa"/>
            <w:tcBorders>
              <w:top w:val="nil"/>
              <w:bottom w:val="nil"/>
            </w:tcBorders>
          </w:tcPr>
          <w:p w14:paraId="62AF5688" w14:textId="61FA3AEF" w:rsidR="00C5617F" w:rsidRDefault="00C5617F" w:rsidP="00C5617F">
            <w:r>
              <w:t>21</w:t>
            </w:r>
          </w:p>
        </w:tc>
        <w:tc>
          <w:tcPr>
            <w:tcW w:w="4178" w:type="dxa"/>
            <w:tcBorders>
              <w:top w:val="nil"/>
              <w:bottom w:val="nil"/>
            </w:tcBorders>
          </w:tcPr>
          <w:p w14:paraId="7B978874" w14:textId="77777777" w:rsidR="00C5617F" w:rsidRDefault="00C5617F" w:rsidP="00C5617F"/>
        </w:tc>
        <w:tc>
          <w:tcPr>
            <w:tcW w:w="4178" w:type="dxa"/>
            <w:vMerge/>
            <w:tcBorders>
              <w:top w:val="single" w:sz="4" w:space="0" w:color="auto"/>
            </w:tcBorders>
          </w:tcPr>
          <w:p w14:paraId="7F5ABD4D" w14:textId="77777777" w:rsidR="00C5617F" w:rsidRDefault="00C5617F" w:rsidP="00C5617F"/>
        </w:tc>
      </w:tr>
      <w:tr w:rsidR="00C5617F" w14:paraId="096A0B5A" w14:textId="77777777" w:rsidTr="00E31F84">
        <w:trPr>
          <w:trHeight w:val="505"/>
        </w:trPr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56328A3C" w14:textId="0FBF5E8A" w:rsidR="00C5617F" w:rsidRDefault="00C5617F" w:rsidP="00C5617F">
            <w:r>
              <w:t>22</w:t>
            </w:r>
          </w:p>
        </w:tc>
        <w:tc>
          <w:tcPr>
            <w:tcW w:w="4178" w:type="dxa"/>
            <w:tcBorders>
              <w:top w:val="nil"/>
              <w:bottom w:val="single" w:sz="4" w:space="0" w:color="auto"/>
            </w:tcBorders>
          </w:tcPr>
          <w:p w14:paraId="6BEDF3DD" w14:textId="77777777" w:rsidR="00C5617F" w:rsidRDefault="00C5617F" w:rsidP="00C5617F"/>
        </w:tc>
        <w:tc>
          <w:tcPr>
            <w:tcW w:w="41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2B15DD9" w14:textId="77777777" w:rsidR="00C5617F" w:rsidRDefault="00C5617F" w:rsidP="00C5617F"/>
        </w:tc>
      </w:tr>
      <w:tr w:rsidR="00E31F84" w14:paraId="43D41EE0" w14:textId="77777777" w:rsidTr="00E31F84">
        <w:tc>
          <w:tcPr>
            <w:tcW w:w="9060" w:type="dxa"/>
            <w:gridSpan w:val="3"/>
            <w:tcBorders>
              <w:bottom w:val="nil"/>
            </w:tcBorders>
          </w:tcPr>
          <w:p w14:paraId="62DC9885" w14:textId="3D66160A" w:rsidR="00E31F84" w:rsidRPr="00E31F84" w:rsidRDefault="00E31F84" w:rsidP="00C5617F">
            <w:pPr>
              <w:rPr>
                <w:i/>
              </w:rPr>
            </w:pPr>
            <w:r>
              <w:rPr>
                <w:i/>
              </w:rPr>
              <w:t>Tagesziel</w:t>
            </w:r>
            <w:r w:rsidRPr="00E31F84">
              <w:t>:</w:t>
            </w:r>
          </w:p>
        </w:tc>
      </w:tr>
      <w:tr w:rsidR="00E31F84" w14:paraId="42C9F30E" w14:textId="77777777" w:rsidTr="00E31F84">
        <w:tc>
          <w:tcPr>
            <w:tcW w:w="9060" w:type="dxa"/>
            <w:gridSpan w:val="3"/>
            <w:tcBorders>
              <w:top w:val="nil"/>
            </w:tcBorders>
          </w:tcPr>
          <w:p w14:paraId="17CA3117" w14:textId="710B2C45" w:rsidR="00E31F84" w:rsidRPr="00E31F84" w:rsidRDefault="00E31F84" w:rsidP="00C5617F">
            <w:pPr>
              <w:rPr>
                <w:i/>
              </w:rPr>
            </w:pPr>
            <w:r>
              <w:rPr>
                <w:i/>
              </w:rPr>
              <w:t>Tagesbilanz</w:t>
            </w:r>
            <w:r w:rsidRPr="00E31F84">
              <w:t>:</w:t>
            </w:r>
          </w:p>
        </w:tc>
      </w:tr>
    </w:tbl>
    <w:p w14:paraId="6AC6C84F" w14:textId="46670C3A" w:rsidR="00AB5884" w:rsidRDefault="00AB5884" w:rsidP="00C5617F"/>
    <w:p w14:paraId="532826D8" w14:textId="77777777" w:rsidR="00C5617F" w:rsidRPr="001A4ADD" w:rsidRDefault="00C5617F" w:rsidP="00C5617F">
      <w:bookmarkStart w:id="0" w:name="_GoBack"/>
      <w:bookmarkEnd w:id="0"/>
    </w:p>
    <w:sectPr w:rsidR="00C5617F" w:rsidRPr="001A4ADD" w:rsidSect="009762D4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18B8E" w14:textId="77777777" w:rsidR="002654EF" w:rsidRDefault="002654EF" w:rsidP="00CB1E3E">
      <w:pPr>
        <w:spacing w:before="0" w:after="0" w:line="240" w:lineRule="auto"/>
      </w:pPr>
      <w:r>
        <w:separator/>
      </w:r>
    </w:p>
  </w:endnote>
  <w:endnote w:type="continuationSeparator" w:id="0">
    <w:p w14:paraId="0E8B8882" w14:textId="77777777" w:rsidR="002654EF" w:rsidRDefault="002654EF" w:rsidP="00CB1E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416A9" w14:textId="190B3FAF" w:rsidR="00AD2173" w:rsidRPr="00B93995" w:rsidRDefault="002D4ABE" w:rsidP="00AD2173">
    <w:pPr>
      <w:pStyle w:val="Fuzeile"/>
    </w:pPr>
    <w:r>
      <w:t>Lernmanagement</w:t>
    </w:r>
    <w:r w:rsidR="00D8612F" w:rsidRPr="00825FC7">
      <w:tab/>
    </w:r>
    <w:r w:rsidR="00B91784">
      <w:t>Tagesplan</w:t>
    </w:r>
    <w:r w:rsidR="00AD2173" w:rsidRPr="00825FC7">
      <w:rPr>
        <w:b/>
      </w:rPr>
      <w:tab/>
    </w:r>
    <w:r w:rsidR="00B91784">
      <w:t>Template</w:t>
    </w:r>
  </w:p>
  <w:p w14:paraId="3FF516F9" w14:textId="248943DC" w:rsidR="00451AE0" w:rsidRPr="00AD2173" w:rsidRDefault="00AD2173" w:rsidP="00AD2173">
    <w:pPr>
      <w:pStyle w:val="Fuzeile"/>
    </w:pPr>
    <w:proofErr w:type="spellStart"/>
    <w:r>
      <w:t>BSc</w:t>
    </w:r>
    <w:proofErr w:type="spellEnd"/>
    <w:r>
      <w:t xml:space="preserve"> Raumbezogene Ingenieurwissenschaften</w:t>
    </w:r>
    <w:r>
      <w:tab/>
    </w:r>
    <w:r w:rsidRPr="00087200">
      <w:fldChar w:fldCharType="begin"/>
    </w:r>
    <w:r w:rsidRPr="00087200">
      <w:instrText>PAGE   \* MERGEFORMAT</w:instrText>
    </w:r>
    <w:r w:rsidRPr="00087200">
      <w:fldChar w:fldCharType="separate"/>
    </w:r>
    <w:r w:rsidR="00B91784">
      <w:rPr>
        <w:noProof/>
      </w:rPr>
      <w:t>1</w:t>
    </w:r>
    <w:r w:rsidRPr="00087200">
      <w:fldChar w:fldCharType="end"/>
    </w:r>
    <w:r w:rsidR="00B940BA">
      <w:tab/>
    </w:r>
    <w:r w:rsidR="008B1D47">
      <w:t>Mai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67980" w14:textId="77777777" w:rsidR="002654EF" w:rsidRDefault="002654EF" w:rsidP="00CB1E3E">
      <w:pPr>
        <w:spacing w:before="0" w:after="0" w:line="240" w:lineRule="auto"/>
      </w:pPr>
      <w:r>
        <w:separator/>
      </w:r>
    </w:p>
  </w:footnote>
  <w:footnote w:type="continuationSeparator" w:id="0">
    <w:p w14:paraId="3B3E6B22" w14:textId="77777777" w:rsidR="002654EF" w:rsidRDefault="002654EF" w:rsidP="00CB1E3E">
      <w:pPr>
        <w:spacing w:before="0" w:after="0" w:line="240" w:lineRule="auto"/>
      </w:pPr>
      <w:r>
        <w:continuationSeparator/>
      </w:r>
    </w:p>
  </w:footnote>
  <w:footnote w:id="1">
    <w:p w14:paraId="13DAC473" w14:textId="431D0A45" w:rsidR="007152EB" w:rsidRDefault="007152E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C86B7B">
        <w:t xml:space="preserve">Adaptiert aus </w:t>
      </w:r>
      <w:proofErr w:type="spellStart"/>
      <w:r w:rsidR="00C5617F">
        <w:t>Lotmar</w:t>
      </w:r>
      <w:proofErr w:type="spellEnd"/>
      <w:r w:rsidR="00C5617F">
        <w:t xml:space="preserve">, Paula; </w:t>
      </w:r>
      <w:proofErr w:type="spellStart"/>
      <w:r w:rsidR="00C5617F">
        <w:t>Tondeur</w:t>
      </w:r>
      <w:proofErr w:type="spellEnd"/>
      <w:r w:rsidR="00C5617F">
        <w:t>, Edmond 1999: Führen in sozialen Organisationen. Ein Buch zum Nachdenken und Handeln. Bern/Stuttgart/Wien: S. 144f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B2467" w14:textId="77777777" w:rsidR="00CB1E3E" w:rsidRDefault="00CB1E3E">
    <w:pPr>
      <w:pStyle w:val="Kopfzeile"/>
    </w:pPr>
    <w:r w:rsidRPr="002E7E75">
      <w:rPr>
        <w:noProof/>
        <w:lang w:eastAsia="de-CH"/>
      </w:rPr>
      <w:drawing>
        <wp:anchor distT="0" distB="0" distL="114300" distR="114300" simplePos="0" relativeHeight="251661312" behindDoc="0" locked="0" layoutInCell="1" allowOverlap="1" wp14:anchorId="385555CE" wp14:editId="3CC98F43">
          <wp:simplePos x="0" y="0"/>
          <wp:positionH relativeFrom="rightMargin">
            <wp:posOffset>-1231265</wp:posOffset>
          </wp:positionH>
          <wp:positionV relativeFrom="topMargin">
            <wp:posOffset>306070</wp:posOffset>
          </wp:positionV>
          <wp:extent cx="1231200" cy="410400"/>
          <wp:effectExtent l="0" t="0" r="7620" b="8890"/>
          <wp:wrapNone/>
          <wp:docPr id="7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-BAUG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E75"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1B89C580" wp14:editId="0F6A6FE8">
          <wp:simplePos x="0" y="0"/>
          <wp:positionH relativeFrom="margin">
            <wp:posOffset>0</wp:posOffset>
          </wp:positionH>
          <wp:positionV relativeFrom="topMargin">
            <wp:posOffset>450215</wp:posOffset>
          </wp:positionV>
          <wp:extent cx="1479600" cy="266400"/>
          <wp:effectExtent l="0" t="0" r="6350" b="635"/>
          <wp:wrapNone/>
          <wp:docPr id="6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novedum-Log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740"/>
                  <a:stretch/>
                </pic:blipFill>
                <pic:spPr bwMode="auto">
                  <a:xfrm>
                    <a:off x="0" y="0"/>
                    <a:ext cx="1479600" cy="26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6364"/>
    <w:multiLevelType w:val="hybridMultilevel"/>
    <w:tmpl w:val="97D0940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956120"/>
    <w:multiLevelType w:val="hybridMultilevel"/>
    <w:tmpl w:val="A280B30A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B2E29"/>
    <w:multiLevelType w:val="hybridMultilevel"/>
    <w:tmpl w:val="46D278CA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76214"/>
    <w:multiLevelType w:val="hybridMultilevel"/>
    <w:tmpl w:val="C3949876"/>
    <w:lvl w:ilvl="0" w:tplc="12C801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F5D56"/>
    <w:multiLevelType w:val="hybridMultilevel"/>
    <w:tmpl w:val="0284DD1A"/>
    <w:lvl w:ilvl="0" w:tplc="1B9A4624">
      <w:start w:val="1"/>
      <w:numFmt w:val="bullet"/>
      <w:lvlText w:val="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B2909"/>
    <w:multiLevelType w:val="hybridMultilevel"/>
    <w:tmpl w:val="FB0A3AF8"/>
    <w:lvl w:ilvl="0" w:tplc="1890BA3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9A26F4"/>
    <w:multiLevelType w:val="hybridMultilevel"/>
    <w:tmpl w:val="C17EB0B8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E2720"/>
    <w:multiLevelType w:val="hybridMultilevel"/>
    <w:tmpl w:val="75A8399A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74E74"/>
    <w:multiLevelType w:val="hybridMultilevel"/>
    <w:tmpl w:val="13A0352E"/>
    <w:lvl w:ilvl="0" w:tplc="08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F245C5"/>
    <w:multiLevelType w:val="hybridMultilevel"/>
    <w:tmpl w:val="C3202A88"/>
    <w:lvl w:ilvl="0" w:tplc="08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DF3304"/>
    <w:multiLevelType w:val="hybridMultilevel"/>
    <w:tmpl w:val="D25EF806"/>
    <w:lvl w:ilvl="0" w:tplc="12C801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C4A6C"/>
    <w:multiLevelType w:val="hybridMultilevel"/>
    <w:tmpl w:val="B0AA14CA"/>
    <w:lvl w:ilvl="0" w:tplc="1890BA3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D93927"/>
    <w:multiLevelType w:val="hybridMultilevel"/>
    <w:tmpl w:val="8D74438A"/>
    <w:lvl w:ilvl="0" w:tplc="08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610423"/>
    <w:multiLevelType w:val="hybridMultilevel"/>
    <w:tmpl w:val="A47EFECC"/>
    <w:lvl w:ilvl="0" w:tplc="08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15F42"/>
    <w:multiLevelType w:val="hybridMultilevel"/>
    <w:tmpl w:val="7FBE2DD6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91F41"/>
    <w:multiLevelType w:val="hybridMultilevel"/>
    <w:tmpl w:val="7D50D7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64B4D"/>
    <w:multiLevelType w:val="hybridMultilevel"/>
    <w:tmpl w:val="0526BCDC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34709"/>
    <w:multiLevelType w:val="hybridMultilevel"/>
    <w:tmpl w:val="D40A2510"/>
    <w:lvl w:ilvl="0" w:tplc="12C801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47F84"/>
    <w:multiLevelType w:val="hybridMultilevel"/>
    <w:tmpl w:val="A07AD0EE"/>
    <w:lvl w:ilvl="0" w:tplc="12C8015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FE6F47"/>
    <w:multiLevelType w:val="hybridMultilevel"/>
    <w:tmpl w:val="DBB2D2A0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46507"/>
    <w:multiLevelType w:val="hybridMultilevel"/>
    <w:tmpl w:val="146005F8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0338D"/>
    <w:multiLevelType w:val="hybridMultilevel"/>
    <w:tmpl w:val="BD8A011A"/>
    <w:lvl w:ilvl="0" w:tplc="1890BA3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E001FA"/>
    <w:multiLevelType w:val="hybridMultilevel"/>
    <w:tmpl w:val="DFE4E976"/>
    <w:lvl w:ilvl="0" w:tplc="1B9A4624">
      <w:start w:val="1"/>
      <w:numFmt w:val="bullet"/>
      <w:lvlText w:val="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6478F"/>
    <w:multiLevelType w:val="hybridMultilevel"/>
    <w:tmpl w:val="11C40130"/>
    <w:lvl w:ilvl="0" w:tplc="1890BA3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4204B4"/>
    <w:multiLevelType w:val="hybridMultilevel"/>
    <w:tmpl w:val="5DCA913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B055EE"/>
    <w:multiLevelType w:val="hybridMultilevel"/>
    <w:tmpl w:val="A9D83878"/>
    <w:lvl w:ilvl="0" w:tplc="08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073BDA"/>
    <w:multiLevelType w:val="hybridMultilevel"/>
    <w:tmpl w:val="614AD66A"/>
    <w:lvl w:ilvl="0" w:tplc="12C8015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D464A6"/>
    <w:multiLevelType w:val="hybridMultilevel"/>
    <w:tmpl w:val="E17CE8F0"/>
    <w:lvl w:ilvl="0" w:tplc="1890BA3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E4733A"/>
    <w:multiLevelType w:val="hybridMultilevel"/>
    <w:tmpl w:val="7312F932"/>
    <w:lvl w:ilvl="0" w:tplc="08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826A88"/>
    <w:multiLevelType w:val="hybridMultilevel"/>
    <w:tmpl w:val="F8C646A0"/>
    <w:lvl w:ilvl="0" w:tplc="12C801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8158D"/>
    <w:multiLevelType w:val="hybridMultilevel"/>
    <w:tmpl w:val="F1004656"/>
    <w:lvl w:ilvl="0" w:tplc="83CEFA8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5533B"/>
    <w:multiLevelType w:val="hybridMultilevel"/>
    <w:tmpl w:val="828CC4E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F3E8C"/>
    <w:multiLevelType w:val="hybridMultilevel"/>
    <w:tmpl w:val="D422D5B2"/>
    <w:lvl w:ilvl="0" w:tplc="12C801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42619"/>
    <w:multiLevelType w:val="hybridMultilevel"/>
    <w:tmpl w:val="E2DEE8B0"/>
    <w:lvl w:ilvl="0" w:tplc="12C801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20358"/>
    <w:multiLevelType w:val="hybridMultilevel"/>
    <w:tmpl w:val="01B60D30"/>
    <w:lvl w:ilvl="0" w:tplc="04B6FA8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D2B2B"/>
    <w:multiLevelType w:val="hybridMultilevel"/>
    <w:tmpl w:val="734C8ACE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366660"/>
    <w:multiLevelType w:val="hybridMultilevel"/>
    <w:tmpl w:val="D6A04C00"/>
    <w:lvl w:ilvl="0" w:tplc="12C8015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D16BAB"/>
    <w:multiLevelType w:val="hybridMultilevel"/>
    <w:tmpl w:val="75D86144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C2B25"/>
    <w:multiLevelType w:val="hybridMultilevel"/>
    <w:tmpl w:val="2F204A90"/>
    <w:lvl w:ilvl="0" w:tplc="12C801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D0F23"/>
    <w:multiLevelType w:val="hybridMultilevel"/>
    <w:tmpl w:val="BF247DBE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A5555B"/>
    <w:multiLevelType w:val="hybridMultilevel"/>
    <w:tmpl w:val="636EDB4E"/>
    <w:lvl w:ilvl="0" w:tplc="12C801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3"/>
  </w:num>
  <w:num w:numId="4">
    <w:abstractNumId w:val="34"/>
  </w:num>
  <w:num w:numId="5">
    <w:abstractNumId w:val="33"/>
  </w:num>
  <w:num w:numId="6">
    <w:abstractNumId w:val="17"/>
  </w:num>
  <w:num w:numId="7">
    <w:abstractNumId w:val="38"/>
  </w:num>
  <w:num w:numId="8">
    <w:abstractNumId w:val="0"/>
  </w:num>
  <w:num w:numId="9">
    <w:abstractNumId w:val="31"/>
  </w:num>
  <w:num w:numId="10">
    <w:abstractNumId w:val="18"/>
  </w:num>
  <w:num w:numId="11">
    <w:abstractNumId w:val="10"/>
  </w:num>
  <w:num w:numId="12">
    <w:abstractNumId w:val="36"/>
  </w:num>
  <w:num w:numId="13">
    <w:abstractNumId w:val="24"/>
  </w:num>
  <w:num w:numId="14">
    <w:abstractNumId w:val="26"/>
  </w:num>
  <w:num w:numId="15">
    <w:abstractNumId w:val="12"/>
  </w:num>
  <w:num w:numId="16">
    <w:abstractNumId w:val="8"/>
  </w:num>
  <w:num w:numId="17">
    <w:abstractNumId w:val="13"/>
  </w:num>
  <w:num w:numId="18">
    <w:abstractNumId w:val="35"/>
  </w:num>
  <w:num w:numId="19">
    <w:abstractNumId w:val="14"/>
  </w:num>
  <w:num w:numId="20">
    <w:abstractNumId w:val="39"/>
  </w:num>
  <w:num w:numId="21">
    <w:abstractNumId w:val="6"/>
  </w:num>
  <w:num w:numId="22">
    <w:abstractNumId w:val="30"/>
  </w:num>
  <w:num w:numId="23">
    <w:abstractNumId w:val="40"/>
  </w:num>
  <w:num w:numId="24">
    <w:abstractNumId w:val="19"/>
  </w:num>
  <w:num w:numId="25">
    <w:abstractNumId w:val="7"/>
  </w:num>
  <w:num w:numId="26">
    <w:abstractNumId w:val="2"/>
  </w:num>
  <w:num w:numId="27">
    <w:abstractNumId w:val="37"/>
  </w:num>
  <w:num w:numId="28">
    <w:abstractNumId w:val="20"/>
  </w:num>
  <w:num w:numId="29">
    <w:abstractNumId w:val="16"/>
  </w:num>
  <w:num w:numId="30">
    <w:abstractNumId w:val="4"/>
  </w:num>
  <w:num w:numId="31">
    <w:abstractNumId w:val="23"/>
  </w:num>
  <w:num w:numId="32">
    <w:abstractNumId w:val="21"/>
  </w:num>
  <w:num w:numId="33">
    <w:abstractNumId w:val="9"/>
  </w:num>
  <w:num w:numId="34">
    <w:abstractNumId w:val="25"/>
  </w:num>
  <w:num w:numId="35">
    <w:abstractNumId w:val="28"/>
  </w:num>
  <w:num w:numId="36">
    <w:abstractNumId w:val="11"/>
  </w:num>
  <w:num w:numId="37">
    <w:abstractNumId w:val="5"/>
  </w:num>
  <w:num w:numId="38">
    <w:abstractNumId w:val="27"/>
  </w:num>
  <w:num w:numId="39">
    <w:abstractNumId w:val="22"/>
  </w:num>
  <w:num w:numId="40">
    <w:abstractNumId w:val="15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E3E"/>
    <w:rsid w:val="00001891"/>
    <w:rsid w:val="000026EC"/>
    <w:rsid w:val="00007992"/>
    <w:rsid w:val="000140FB"/>
    <w:rsid w:val="00023EB9"/>
    <w:rsid w:val="00027705"/>
    <w:rsid w:val="00034861"/>
    <w:rsid w:val="000515F1"/>
    <w:rsid w:val="00055F34"/>
    <w:rsid w:val="000567A0"/>
    <w:rsid w:val="00062E9D"/>
    <w:rsid w:val="00066921"/>
    <w:rsid w:val="00066EBA"/>
    <w:rsid w:val="000856DB"/>
    <w:rsid w:val="00086962"/>
    <w:rsid w:val="00087200"/>
    <w:rsid w:val="000A2D3C"/>
    <w:rsid w:val="000C426B"/>
    <w:rsid w:val="000F7E29"/>
    <w:rsid w:val="00110C97"/>
    <w:rsid w:val="00114971"/>
    <w:rsid w:val="00114B0B"/>
    <w:rsid w:val="00124F1A"/>
    <w:rsid w:val="00127B8E"/>
    <w:rsid w:val="00131128"/>
    <w:rsid w:val="0013781C"/>
    <w:rsid w:val="001615CE"/>
    <w:rsid w:val="00170911"/>
    <w:rsid w:val="00175875"/>
    <w:rsid w:val="00182715"/>
    <w:rsid w:val="001A300E"/>
    <w:rsid w:val="001A4ADD"/>
    <w:rsid w:val="001A7D7A"/>
    <w:rsid w:val="001B543D"/>
    <w:rsid w:val="001C158D"/>
    <w:rsid w:val="001C21DE"/>
    <w:rsid w:val="001E1484"/>
    <w:rsid w:val="001E3629"/>
    <w:rsid w:val="002143CB"/>
    <w:rsid w:val="00222DE6"/>
    <w:rsid w:val="00227DD7"/>
    <w:rsid w:val="0023304C"/>
    <w:rsid w:val="00243AE5"/>
    <w:rsid w:val="00246CD9"/>
    <w:rsid w:val="002512B3"/>
    <w:rsid w:val="00261417"/>
    <w:rsid w:val="002654EF"/>
    <w:rsid w:val="00265802"/>
    <w:rsid w:val="0027174B"/>
    <w:rsid w:val="00271B92"/>
    <w:rsid w:val="002A32F0"/>
    <w:rsid w:val="002B6121"/>
    <w:rsid w:val="002C493D"/>
    <w:rsid w:val="002C6054"/>
    <w:rsid w:val="002D41EA"/>
    <w:rsid w:val="002D4ABE"/>
    <w:rsid w:val="002F330F"/>
    <w:rsid w:val="002F487E"/>
    <w:rsid w:val="002F6BCA"/>
    <w:rsid w:val="00303D52"/>
    <w:rsid w:val="003044A4"/>
    <w:rsid w:val="00310033"/>
    <w:rsid w:val="00310567"/>
    <w:rsid w:val="003201EB"/>
    <w:rsid w:val="00322BAA"/>
    <w:rsid w:val="00333C56"/>
    <w:rsid w:val="00350EB0"/>
    <w:rsid w:val="00356ACE"/>
    <w:rsid w:val="003605AE"/>
    <w:rsid w:val="003623E3"/>
    <w:rsid w:val="00364CDC"/>
    <w:rsid w:val="0037231C"/>
    <w:rsid w:val="0038622D"/>
    <w:rsid w:val="003874F8"/>
    <w:rsid w:val="00387F2F"/>
    <w:rsid w:val="003A02FD"/>
    <w:rsid w:val="003A335F"/>
    <w:rsid w:val="003B0BF8"/>
    <w:rsid w:val="003B6889"/>
    <w:rsid w:val="003D450D"/>
    <w:rsid w:val="003F1504"/>
    <w:rsid w:val="0040012F"/>
    <w:rsid w:val="00421AB0"/>
    <w:rsid w:val="004347F2"/>
    <w:rsid w:val="004375E0"/>
    <w:rsid w:val="00446C79"/>
    <w:rsid w:val="00451AE0"/>
    <w:rsid w:val="004543CA"/>
    <w:rsid w:val="004647B6"/>
    <w:rsid w:val="00481ABF"/>
    <w:rsid w:val="00495791"/>
    <w:rsid w:val="004B3D31"/>
    <w:rsid w:val="004B6476"/>
    <w:rsid w:val="004C1ED4"/>
    <w:rsid w:val="004D46CD"/>
    <w:rsid w:val="004E226E"/>
    <w:rsid w:val="004E43B6"/>
    <w:rsid w:val="004E53A4"/>
    <w:rsid w:val="004F0116"/>
    <w:rsid w:val="004F37A5"/>
    <w:rsid w:val="005053B5"/>
    <w:rsid w:val="00533139"/>
    <w:rsid w:val="0054171E"/>
    <w:rsid w:val="005450BB"/>
    <w:rsid w:val="0054533F"/>
    <w:rsid w:val="0054555C"/>
    <w:rsid w:val="00567CB1"/>
    <w:rsid w:val="00567DA4"/>
    <w:rsid w:val="00591F97"/>
    <w:rsid w:val="00592407"/>
    <w:rsid w:val="005A14ED"/>
    <w:rsid w:val="005A47ED"/>
    <w:rsid w:val="005A4938"/>
    <w:rsid w:val="005F40FA"/>
    <w:rsid w:val="005F4176"/>
    <w:rsid w:val="005F65B3"/>
    <w:rsid w:val="00610F93"/>
    <w:rsid w:val="00635494"/>
    <w:rsid w:val="006372E2"/>
    <w:rsid w:val="0064234A"/>
    <w:rsid w:val="006445A4"/>
    <w:rsid w:val="00657DC1"/>
    <w:rsid w:val="00665026"/>
    <w:rsid w:val="00667B17"/>
    <w:rsid w:val="00670A26"/>
    <w:rsid w:val="00697428"/>
    <w:rsid w:val="006A4652"/>
    <w:rsid w:val="006B1FBA"/>
    <w:rsid w:val="006B2C00"/>
    <w:rsid w:val="006C3937"/>
    <w:rsid w:val="006C3C79"/>
    <w:rsid w:val="006C4E91"/>
    <w:rsid w:val="006C574F"/>
    <w:rsid w:val="006C6E17"/>
    <w:rsid w:val="006D2E22"/>
    <w:rsid w:val="006E09D6"/>
    <w:rsid w:val="006E2159"/>
    <w:rsid w:val="0070287B"/>
    <w:rsid w:val="00703D53"/>
    <w:rsid w:val="0071084D"/>
    <w:rsid w:val="007140A3"/>
    <w:rsid w:val="00715258"/>
    <w:rsid w:val="007152EB"/>
    <w:rsid w:val="0074262C"/>
    <w:rsid w:val="007617C5"/>
    <w:rsid w:val="0076267F"/>
    <w:rsid w:val="007650E4"/>
    <w:rsid w:val="00765B53"/>
    <w:rsid w:val="00773CE7"/>
    <w:rsid w:val="00777265"/>
    <w:rsid w:val="007866AB"/>
    <w:rsid w:val="00790814"/>
    <w:rsid w:val="007B45E3"/>
    <w:rsid w:val="007C5CC5"/>
    <w:rsid w:val="007E26F8"/>
    <w:rsid w:val="007E458E"/>
    <w:rsid w:val="007E71D0"/>
    <w:rsid w:val="007F3383"/>
    <w:rsid w:val="00825A3E"/>
    <w:rsid w:val="00825FC7"/>
    <w:rsid w:val="0083016A"/>
    <w:rsid w:val="008329C9"/>
    <w:rsid w:val="00842CFE"/>
    <w:rsid w:val="00854A60"/>
    <w:rsid w:val="0085581F"/>
    <w:rsid w:val="00856945"/>
    <w:rsid w:val="008611C3"/>
    <w:rsid w:val="008678CD"/>
    <w:rsid w:val="00871D8D"/>
    <w:rsid w:val="00872510"/>
    <w:rsid w:val="00880B17"/>
    <w:rsid w:val="008819C2"/>
    <w:rsid w:val="00883C46"/>
    <w:rsid w:val="008A3B9F"/>
    <w:rsid w:val="008A64B5"/>
    <w:rsid w:val="008B1D47"/>
    <w:rsid w:val="008B2412"/>
    <w:rsid w:val="008B445D"/>
    <w:rsid w:val="008B6CDB"/>
    <w:rsid w:val="008C432C"/>
    <w:rsid w:val="008C7E79"/>
    <w:rsid w:val="008D3114"/>
    <w:rsid w:val="008D48CC"/>
    <w:rsid w:val="008E4B5D"/>
    <w:rsid w:val="008F7325"/>
    <w:rsid w:val="00905ABE"/>
    <w:rsid w:val="0092730A"/>
    <w:rsid w:val="0094291C"/>
    <w:rsid w:val="00942986"/>
    <w:rsid w:val="009441C6"/>
    <w:rsid w:val="00955A4B"/>
    <w:rsid w:val="00960660"/>
    <w:rsid w:val="009752CB"/>
    <w:rsid w:val="009762D4"/>
    <w:rsid w:val="009764A3"/>
    <w:rsid w:val="0098277E"/>
    <w:rsid w:val="00987C7C"/>
    <w:rsid w:val="009917AB"/>
    <w:rsid w:val="00991D64"/>
    <w:rsid w:val="00994709"/>
    <w:rsid w:val="009A2A2A"/>
    <w:rsid w:val="009A2C7F"/>
    <w:rsid w:val="009A35DA"/>
    <w:rsid w:val="009C4D22"/>
    <w:rsid w:val="009D2534"/>
    <w:rsid w:val="009D6484"/>
    <w:rsid w:val="009D7A4C"/>
    <w:rsid w:val="009F1736"/>
    <w:rsid w:val="00A13359"/>
    <w:rsid w:val="00A13ECC"/>
    <w:rsid w:val="00A42798"/>
    <w:rsid w:val="00A507F1"/>
    <w:rsid w:val="00A538CF"/>
    <w:rsid w:val="00A54754"/>
    <w:rsid w:val="00A618B1"/>
    <w:rsid w:val="00A6385F"/>
    <w:rsid w:val="00A66048"/>
    <w:rsid w:val="00A74B5D"/>
    <w:rsid w:val="00A86D91"/>
    <w:rsid w:val="00A93ADA"/>
    <w:rsid w:val="00A95034"/>
    <w:rsid w:val="00AA1058"/>
    <w:rsid w:val="00AA2965"/>
    <w:rsid w:val="00AA4ABD"/>
    <w:rsid w:val="00AB5884"/>
    <w:rsid w:val="00AD2173"/>
    <w:rsid w:val="00AD4D54"/>
    <w:rsid w:val="00AD56C9"/>
    <w:rsid w:val="00AE022E"/>
    <w:rsid w:val="00AF4A6C"/>
    <w:rsid w:val="00B1157D"/>
    <w:rsid w:val="00B14044"/>
    <w:rsid w:val="00B21567"/>
    <w:rsid w:val="00B2373E"/>
    <w:rsid w:val="00B24899"/>
    <w:rsid w:val="00B267B9"/>
    <w:rsid w:val="00B3176B"/>
    <w:rsid w:val="00B41AC6"/>
    <w:rsid w:val="00B42EC4"/>
    <w:rsid w:val="00B44955"/>
    <w:rsid w:val="00B516B8"/>
    <w:rsid w:val="00B52738"/>
    <w:rsid w:val="00B60300"/>
    <w:rsid w:val="00B70D52"/>
    <w:rsid w:val="00B81438"/>
    <w:rsid w:val="00B84B15"/>
    <w:rsid w:val="00B90A10"/>
    <w:rsid w:val="00B91784"/>
    <w:rsid w:val="00B9376D"/>
    <w:rsid w:val="00B940BA"/>
    <w:rsid w:val="00B94A1A"/>
    <w:rsid w:val="00B94DDE"/>
    <w:rsid w:val="00BA284C"/>
    <w:rsid w:val="00BA2FAE"/>
    <w:rsid w:val="00BA7DAA"/>
    <w:rsid w:val="00BB6163"/>
    <w:rsid w:val="00BC7BB3"/>
    <w:rsid w:val="00BE06E4"/>
    <w:rsid w:val="00BE2B39"/>
    <w:rsid w:val="00BE5791"/>
    <w:rsid w:val="00BF2EA6"/>
    <w:rsid w:val="00BF4D7B"/>
    <w:rsid w:val="00BF633C"/>
    <w:rsid w:val="00BF6B05"/>
    <w:rsid w:val="00C078AD"/>
    <w:rsid w:val="00C11664"/>
    <w:rsid w:val="00C11667"/>
    <w:rsid w:val="00C11E33"/>
    <w:rsid w:val="00C1692C"/>
    <w:rsid w:val="00C253D2"/>
    <w:rsid w:val="00C265CE"/>
    <w:rsid w:val="00C34B5A"/>
    <w:rsid w:val="00C36A60"/>
    <w:rsid w:val="00C404FC"/>
    <w:rsid w:val="00C40B97"/>
    <w:rsid w:val="00C42787"/>
    <w:rsid w:val="00C55FB6"/>
    <w:rsid w:val="00C5617F"/>
    <w:rsid w:val="00C56421"/>
    <w:rsid w:val="00C606BA"/>
    <w:rsid w:val="00C70BEF"/>
    <w:rsid w:val="00C74CF4"/>
    <w:rsid w:val="00C76A49"/>
    <w:rsid w:val="00C86B7B"/>
    <w:rsid w:val="00C93CD7"/>
    <w:rsid w:val="00CA08CA"/>
    <w:rsid w:val="00CB1E3E"/>
    <w:rsid w:val="00CB350D"/>
    <w:rsid w:val="00CC18EB"/>
    <w:rsid w:val="00CD6789"/>
    <w:rsid w:val="00CD7DB4"/>
    <w:rsid w:val="00CF0765"/>
    <w:rsid w:val="00CF3257"/>
    <w:rsid w:val="00CF5E82"/>
    <w:rsid w:val="00D03F42"/>
    <w:rsid w:val="00D058FC"/>
    <w:rsid w:val="00D06229"/>
    <w:rsid w:val="00D118C5"/>
    <w:rsid w:val="00D11E3D"/>
    <w:rsid w:val="00D14A01"/>
    <w:rsid w:val="00D20417"/>
    <w:rsid w:val="00D231DD"/>
    <w:rsid w:val="00D33937"/>
    <w:rsid w:val="00D43351"/>
    <w:rsid w:val="00D45E06"/>
    <w:rsid w:val="00D739B2"/>
    <w:rsid w:val="00D76058"/>
    <w:rsid w:val="00D8235D"/>
    <w:rsid w:val="00D8612F"/>
    <w:rsid w:val="00D87657"/>
    <w:rsid w:val="00DA3F71"/>
    <w:rsid w:val="00DB1AF2"/>
    <w:rsid w:val="00DB4B6D"/>
    <w:rsid w:val="00DB6A22"/>
    <w:rsid w:val="00DC3605"/>
    <w:rsid w:val="00DC5ABD"/>
    <w:rsid w:val="00DD4860"/>
    <w:rsid w:val="00DD6446"/>
    <w:rsid w:val="00DE5B32"/>
    <w:rsid w:val="00DF08DD"/>
    <w:rsid w:val="00E0431D"/>
    <w:rsid w:val="00E10E4D"/>
    <w:rsid w:val="00E174A0"/>
    <w:rsid w:val="00E30542"/>
    <w:rsid w:val="00E31C3C"/>
    <w:rsid w:val="00E31F84"/>
    <w:rsid w:val="00E324E9"/>
    <w:rsid w:val="00E32EED"/>
    <w:rsid w:val="00E3364B"/>
    <w:rsid w:val="00E451ED"/>
    <w:rsid w:val="00E542AD"/>
    <w:rsid w:val="00E54F85"/>
    <w:rsid w:val="00E828BE"/>
    <w:rsid w:val="00E911D7"/>
    <w:rsid w:val="00E954F4"/>
    <w:rsid w:val="00EB4AFC"/>
    <w:rsid w:val="00EC5640"/>
    <w:rsid w:val="00ED5B50"/>
    <w:rsid w:val="00EF699D"/>
    <w:rsid w:val="00F005E5"/>
    <w:rsid w:val="00F1211B"/>
    <w:rsid w:val="00F126FF"/>
    <w:rsid w:val="00F25618"/>
    <w:rsid w:val="00F272A5"/>
    <w:rsid w:val="00F27A89"/>
    <w:rsid w:val="00F352B8"/>
    <w:rsid w:val="00F4001D"/>
    <w:rsid w:val="00F453E7"/>
    <w:rsid w:val="00F45BB2"/>
    <w:rsid w:val="00F62AF1"/>
    <w:rsid w:val="00F637A9"/>
    <w:rsid w:val="00F90651"/>
    <w:rsid w:val="00F92AFE"/>
    <w:rsid w:val="00FA49C7"/>
    <w:rsid w:val="00FB1E2C"/>
    <w:rsid w:val="00FB7A86"/>
    <w:rsid w:val="00FC3F8F"/>
    <w:rsid w:val="00FD6785"/>
    <w:rsid w:val="00FD7990"/>
    <w:rsid w:val="00FE156C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DF4DF3"/>
  <w15:chartTrackingRefBased/>
  <w15:docId w15:val="{34E65EC2-68F2-461A-97A1-092B9717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97428"/>
    <w:pPr>
      <w:spacing w:before="120" w:after="120" w:line="276" w:lineRule="auto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1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91D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27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71D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71D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B1E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CB1E3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1E3E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087200"/>
    <w:pPr>
      <w:tabs>
        <w:tab w:val="center" w:pos="4536"/>
        <w:tab w:val="right" w:pos="9072"/>
      </w:tabs>
      <w:spacing w:before="0"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087200"/>
    <w:rPr>
      <w:rFonts w:ascii="Arial" w:hAnsi="Arial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1D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unhideWhenUsed/>
    <w:rsid w:val="00114B0B"/>
    <w:pPr>
      <w:spacing w:before="0"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14B0B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91D64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4E226E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4E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iveHervorhebung">
    <w:name w:val="Intense Emphasis"/>
    <w:basedOn w:val="Absatz-Standardschriftart"/>
    <w:uiPriority w:val="21"/>
    <w:qFormat/>
    <w:rsid w:val="0098277E"/>
    <w:rPr>
      <w:i/>
      <w:iCs/>
      <w:color w:val="5B9BD5" w:themeColor="accen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827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D43351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871D8D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71D8D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960660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6BC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6BCA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2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271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271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2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2715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044A4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1DCD1-FAEE-514F-A80E-E1C06D2E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TH Zurich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Graf</dc:creator>
  <cp:keywords/>
  <dc:description/>
  <cp:lastModifiedBy>Andreas Wieser</cp:lastModifiedBy>
  <cp:revision>4</cp:revision>
  <cp:lastPrinted>2020-01-20T16:40:00Z</cp:lastPrinted>
  <dcterms:created xsi:type="dcterms:W3CDTF">2020-02-03T07:42:00Z</dcterms:created>
  <dcterms:modified xsi:type="dcterms:W3CDTF">2020-05-23T16:31:00Z</dcterms:modified>
</cp:coreProperties>
</file>